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DF353D" w:rsidRDefault="002477E1" w:rsidP="00DF3EF4">
      <w:pPr>
        <w:pStyle w:val="a3"/>
        <w:spacing w:after="0"/>
        <w:jc w:val="center"/>
        <w:rPr>
          <w:b/>
        </w:rPr>
      </w:pPr>
      <w:r w:rsidRPr="00E72655">
        <w:rPr>
          <w:b/>
        </w:rPr>
        <w:t>06</w:t>
      </w:r>
      <w:r w:rsidR="001C5F3D">
        <w:rPr>
          <w:b/>
        </w:rPr>
        <w:t xml:space="preserve"> </w:t>
      </w:r>
      <w:r w:rsidRPr="00E72655">
        <w:rPr>
          <w:b/>
        </w:rPr>
        <w:t>апреля</w:t>
      </w:r>
      <w:r w:rsidR="00170FCF">
        <w:rPr>
          <w:b/>
        </w:rPr>
        <w:t xml:space="preserve"> </w:t>
      </w:r>
      <w:r w:rsidR="00374C7C">
        <w:rPr>
          <w:b/>
        </w:rPr>
        <w:t>2017</w:t>
      </w:r>
      <w:r w:rsidR="008A0B2E">
        <w:rPr>
          <w:b/>
        </w:rPr>
        <w:t xml:space="preserve"> года</w:t>
      </w:r>
    </w:p>
    <w:p w:rsidR="00DF3EF4" w:rsidRDefault="00DF3EF4" w:rsidP="00DF3EF4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DF3EF4">
        <w:rPr>
          <w:rFonts w:ascii="Tms Rmn" w:hAnsi="Tms Rmn" w:cs="Tms Rmn"/>
          <w:b/>
          <w:bCs/>
          <w:color w:val="000000"/>
          <w:lang w:eastAsia="ru-RU"/>
        </w:rPr>
        <w:t>За пенсией - не выходя из дома</w:t>
      </w:r>
    </w:p>
    <w:p w:rsidR="00DF3EF4" w:rsidRPr="00DF3EF4" w:rsidRDefault="00DF3EF4" w:rsidP="00DF3EF4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DF3EF4" w:rsidRDefault="00DF3EF4" w:rsidP="00DF3EF4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На сегодняшний день электронный сервис «Личный кабинет гражданина» на сайте Пенсионного фонда </w:t>
      </w:r>
      <w:hyperlink r:id="rId8" w:history="1">
        <w:r>
          <w:rPr>
            <w:rFonts w:ascii="Tms Rmn" w:hAnsi="Tms Rmn" w:cs="Tms Rmn"/>
            <w:color w:val="0000FF"/>
            <w:lang w:eastAsia="ru-RU"/>
          </w:rPr>
          <w:t>www.pfrf.ru</w:t>
        </w:r>
      </w:hyperlink>
      <w:r>
        <w:rPr>
          <w:rFonts w:ascii="Tms Rmn" w:hAnsi="Tms Rmn" w:cs="Tms Rmn"/>
          <w:color w:val="000000"/>
          <w:lang w:eastAsia="ru-RU"/>
        </w:rPr>
        <w:t xml:space="preserve"> значительно расширил перечень государственных услуг, получить которые можно в режиме «онлайн». Так, сервис позволил гражданам обращаться за назначением пенсии, не выходя из дома.</w:t>
      </w:r>
    </w:p>
    <w:p w:rsidR="00DF3EF4" w:rsidRDefault="00DF3EF4" w:rsidP="00DF3EF4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Для входа в «кабинет» необходимо иметь учетную запись в «Единой системе идентификации и аутентификации» (ЕСИА) или зарегистрироваться на портале государственных услуг </w:t>
      </w:r>
      <w:hyperlink r:id="rId9" w:history="1">
        <w:r>
          <w:rPr>
            <w:rFonts w:ascii="Tms Rmn" w:hAnsi="Tms Rmn" w:cs="Tms Rmn"/>
            <w:color w:val="0000FF"/>
            <w:lang w:eastAsia="ru-RU"/>
          </w:rPr>
          <w:t>www.gosuslugi.ru</w:t>
        </w:r>
      </w:hyperlink>
      <w:r>
        <w:rPr>
          <w:rFonts w:ascii="Tms Rmn" w:hAnsi="Tms Rmn" w:cs="Tms Rmn"/>
          <w:color w:val="000000"/>
          <w:lang w:eastAsia="ru-RU"/>
        </w:rPr>
        <w:t>. Если Вы уже зарегистрированы на Портале, для входа в «Личный кабинет» используйте ваши логин и пароль.</w:t>
      </w:r>
    </w:p>
    <w:p w:rsidR="00DF3EF4" w:rsidRDefault="00DF3EF4" w:rsidP="00DF3EF4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Чтобы подать заявление на назначение пенсии через «Личный кабинет» нужно совершить несколько шагов: указать ряд данных заявителя, выбрать вид пенсии и способ ее доставки. При этом предусмотрена возможность указать или номер телефона, или адрес электронной почты заявителя на тот случай, если специалистам ПФР для своевременного назначения пенсии в полном объеме понадобятся дополнительные сведения.</w:t>
      </w:r>
    </w:p>
    <w:p w:rsidR="00DF3EF4" w:rsidRDefault="00DF3EF4" w:rsidP="00DF3EF4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«Личном кабинете» отображается вся история обращений гражданина в ПФР, где можно проследить, как меняется статус заявления на назначение пенсии. Кроме того, гражданину в Личный кабинет приходят уведомления о возможных дальнейших действиях.</w:t>
      </w:r>
    </w:p>
    <w:p w:rsidR="00DF3EF4" w:rsidRDefault="00DF3EF4" w:rsidP="00DF3EF4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Так, при отправке заявления в Личный кабинет гражданина автоматически поступает статус «Запрос отправлен на рассмотрение». При поступлении заявления в территориальный орган ПФР в Личный кабинет гражданина автоматически поступает статус «Запрос принят в обработку». В случае рассмотрения Вашего заявления при недостающих документах Вам будет направлено уведомление, которое Вы сможете увидеть в сервисе «История обращений» Личного кабинета гражданина. Уведомление будет содержать перечень документов, необходимых для назначения пенсии. При завершении работы в Личном кабинете гражданина автоматически отправляется статус «Принято в работу. Номер обращения ___.Дата регистрации___.» Помимо этого для Вас станет доступным сервис «Получить информацию о пенсионном обеспечении и установленных социальных выплатах», где будет дано решение по вашему заявлению.</w:t>
      </w:r>
    </w:p>
    <w:p w:rsidR="00DF3EF4" w:rsidRDefault="00DF3EF4" w:rsidP="00DF3EF4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о данным за 2017 год через «Личный кабинет гражданина» и Единый портал госуслуг в Отделение Пенсионного фонда по Санкт-Петербургу и Ленинградской области поступило 196 тысяч обращений граждан. Из них 130 тысяч электронных заявлений о назначении пенсии и более 66 тысяч заявлений о выборе способа ее доставки.</w:t>
      </w:r>
    </w:p>
    <w:p w:rsidR="002477E1" w:rsidRPr="00E93641" w:rsidRDefault="002477E1" w:rsidP="00DF3EF4">
      <w:pPr>
        <w:suppressAutoHyphens w:val="0"/>
        <w:autoSpaceDE w:val="0"/>
        <w:autoSpaceDN w:val="0"/>
        <w:adjustRightInd w:val="0"/>
        <w:jc w:val="center"/>
        <w:rPr>
          <w:b/>
        </w:rPr>
      </w:pPr>
    </w:p>
    <w:sectPr w:rsidR="002477E1" w:rsidRPr="00E93641" w:rsidSect="00D67713">
      <w:headerReference w:type="default" r:id="rId10"/>
      <w:footerReference w:type="default" r:id="rId11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964" w:rsidRDefault="009C1964">
      <w:r>
        <w:separator/>
      </w:r>
    </w:p>
  </w:endnote>
  <w:endnote w:type="continuationSeparator" w:id="1">
    <w:p w:rsidR="009C1964" w:rsidRDefault="009C1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5A0061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964" w:rsidRDefault="009C1964">
      <w:r>
        <w:separator/>
      </w:r>
    </w:p>
  </w:footnote>
  <w:footnote w:type="continuationSeparator" w:id="1">
    <w:p w:rsidR="009C1964" w:rsidRDefault="009C19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5A0061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2A9C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477E1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61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964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C7260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2655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FA9F-56B7-433C-BE4F-BEF3AB07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01-12T13:15:00Z</cp:lastPrinted>
  <dcterms:created xsi:type="dcterms:W3CDTF">2018-04-06T13:13:00Z</dcterms:created>
  <dcterms:modified xsi:type="dcterms:W3CDTF">2018-04-06T13:13:00Z</dcterms:modified>
</cp:coreProperties>
</file>